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29" w:rsidRDefault="00BA1429" w:rsidP="00BA1429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عين حق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A1429" w:rsidRDefault="00BA1429" w:rsidP="00BA142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عين حق</w:t>
      </w:r>
    </w:p>
    <w:p w:rsidR="00C373E5" w:rsidRPr="00777554" w:rsidRDefault="000C7E97" w:rsidP="00BA142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9748C"/>
    <w:rsid w:val="006B5696"/>
    <w:rsid w:val="006C27C6"/>
    <w:rsid w:val="006E17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BA1429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274147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19D8-9EC5-4AD0-BE1C-926149F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0:00Z</dcterms:created>
  <dcterms:modified xsi:type="dcterms:W3CDTF">2017-06-07T08:27:00Z</dcterms:modified>
</cp:coreProperties>
</file>